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B500" w14:textId="027A392D" w:rsidR="004B7C34" w:rsidRDefault="004B7C34" w:rsidP="00BA073E">
      <w:pPr>
        <w:spacing w:after="0" w:line="249" w:lineRule="auto"/>
        <w:rPr>
          <w:rFonts w:asciiTheme="minorHAnsi" w:hAnsiTheme="minorHAnsi" w:cs="Segoe UI Semilight"/>
          <w:b/>
          <w:bCs/>
          <w:sz w:val="36"/>
          <w:szCs w:val="36"/>
        </w:rPr>
      </w:pPr>
      <w:r w:rsidRPr="00453F62">
        <w:rPr>
          <w:rFonts w:asciiTheme="minorHAnsi" w:hAnsiTheme="minorHAnsi" w:cs="Segoe UI Semilight"/>
          <w:b/>
          <w:bCs/>
          <w:sz w:val="36"/>
          <w:szCs w:val="36"/>
        </w:rPr>
        <w:t>VARAUSSOPIMUS</w:t>
      </w:r>
    </w:p>
    <w:p w14:paraId="47FFC84B" w14:textId="3C29A86B" w:rsidR="00BA073E" w:rsidRPr="00BA073E" w:rsidRDefault="00BA073E" w:rsidP="00BA073E">
      <w:pPr>
        <w:spacing w:after="0" w:line="249" w:lineRule="auto"/>
      </w:pPr>
      <w:r>
        <w:t>(</w:t>
      </w:r>
      <w:r w:rsidRPr="00116358">
        <w:t xml:space="preserve">Fennica </w:t>
      </w:r>
      <w:proofErr w:type="spellStart"/>
      <w:r w:rsidRPr="00116358">
        <w:t>Cattus</w:t>
      </w:r>
      <w:proofErr w:type="spellEnd"/>
      <w:r w:rsidRPr="00116358">
        <w:t xml:space="preserve"> -rotukissayhdistyksen sopimuspohja</w:t>
      </w:r>
      <w:r>
        <w:t>)</w:t>
      </w:r>
    </w:p>
    <w:tbl>
      <w:tblPr>
        <w:tblW w:w="10774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571"/>
        <w:gridCol w:w="724"/>
        <w:gridCol w:w="690"/>
        <w:gridCol w:w="635"/>
        <w:gridCol w:w="928"/>
        <w:gridCol w:w="283"/>
        <w:gridCol w:w="567"/>
        <w:gridCol w:w="345"/>
        <w:gridCol w:w="213"/>
        <w:gridCol w:w="719"/>
        <w:gridCol w:w="566"/>
        <w:gridCol w:w="284"/>
        <w:gridCol w:w="2268"/>
      </w:tblGrid>
      <w:tr w:rsidR="004B7C34" w:rsidRPr="00453F62" w14:paraId="28A17C4C" w14:textId="77777777" w:rsidTr="002B3863">
        <w:trPr>
          <w:trHeight w:val="279"/>
        </w:trPr>
        <w:tc>
          <w:tcPr>
            <w:tcW w:w="10774" w:type="dxa"/>
            <w:gridSpan w:val="14"/>
            <w:tcBorders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A8B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>KASVATTAJA</w:t>
            </w:r>
          </w:p>
        </w:tc>
      </w:tr>
      <w:tr w:rsidR="004B7C34" w:rsidRPr="00453F62" w14:paraId="0892865B" w14:textId="77777777" w:rsidTr="002B3863">
        <w:trPr>
          <w:trHeight w:val="17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331E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Kissala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F8F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Lisenssi nro.</w:t>
            </w:r>
          </w:p>
        </w:tc>
        <w:tc>
          <w:tcPr>
            <w:tcW w:w="18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DBBF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Kasvattaja</w:t>
            </w: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266C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 xml:space="preserve">Puh. Nro. 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D69F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Sähköposti</w:t>
            </w:r>
          </w:p>
        </w:tc>
      </w:tr>
      <w:tr w:rsidR="004B7C34" w:rsidRPr="00453F62" w14:paraId="431741E8" w14:textId="77777777" w:rsidTr="002B3863">
        <w:trPr>
          <w:trHeight w:val="498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F672" w14:textId="4CDAC110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65C1" w14:textId="09A18BD8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7E25" w14:textId="157E995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33E5" w14:textId="34CD571A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CBF4" w14:textId="449358A3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</w:tr>
      <w:tr w:rsidR="004B7C34" w:rsidRPr="00453F62" w14:paraId="1DA2CB48" w14:textId="77777777" w:rsidTr="002B3863">
        <w:trPr>
          <w:trHeight w:val="170"/>
        </w:trPr>
        <w:tc>
          <w:tcPr>
            <w:tcW w:w="5812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3B31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Osoite</w:t>
            </w: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C5C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osti nro.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452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Valtio</w:t>
            </w:r>
          </w:p>
        </w:tc>
      </w:tr>
      <w:tr w:rsidR="004B7C34" w:rsidRPr="00453F62" w14:paraId="4A1187C7" w14:textId="77777777" w:rsidTr="002B3863">
        <w:trPr>
          <w:trHeight w:val="523"/>
        </w:trPr>
        <w:tc>
          <w:tcPr>
            <w:tcW w:w="581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4D45" w14:textId="59332290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07D0" w14:textId="46983B98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95CD" w14:textId="63BC3709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</w:tr>
      <w:tr w:rsidR="004B7C34" w:rsidRPr="00453F62" w14:paraId="21FE1437" w14:textId="77777777" w:rsidTr="002B3863">
        <w:trPr>
          <w:trHeight w:val="279"/>
        </w:trPr>
        <w:tc>
          <w:tcPr>
            <w:tcW w:w="10774" w:type="dxa"/>
            <w:gridSpan w:val="14"/>
            <w:tcBorders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C0E0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 xml:space="preserve">MYYJÄ  </w:t>
            </w:r>
            <w:r w:rsidRPr="00453F62">
              <w:rPr>
                <w:rFonts w:asciiTheme="minorHAnsi" w:hAnsiTheme="minorHAnsi" w:cs="Segoe UI Semilight"/>
                <w:lang w:val="et-EE"/>
              </w:rPr>
              <w:t>(kasvattaja tai henkilö, jolla on valtuudet tehdä kauppa)</w:t>
            </w:r>
          </w:p>
        </w:tc>
      </w:tr>
      <w:tr w:rsidR="004B7C34" w:rsidRPr="00453F62" w14:paraId="5BB67151" w14:textId="77777777" w:rsidTr="002B3863">
        <w:trPr>
          <w:trHeight w:val="170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365B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Nimi</w:t>
            </w: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19A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uh. nro</w:t>
            </w: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DD6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Sähköposti</w:t>
            </w:r>
          </w:p>
        </w:tc>
      </w:tr>
      <w:tr w:rsidR="004B7C34" w:rsidRPr="00453F62" w14:paraId="3B11D195" w14:textId="77777777" w:rsidTr="002B3863">
        <w:trPr>
          <w:trHeight w:val="498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1EA6" w14:textId="52C280B2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8133" w14:textId="0AD0066F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5286" w14:textId="699374AA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B7C34" w:rsidRPr="00453F62" w14:paraId="27366AAA" w14:textId="77777777" w:rsidTr="002B3863">
        <w:trPr>
          <w:trHeight w:val="322"/>
        </w:trPr>
        <w:tc>
          <w:tcPr>
            <w:tcW w:w="10774" w:type="dxa"/>
            <w:gridSpan w:val="14"/>
            <w:tcBorders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C4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>OSTAJA</w:t>
            </w:r>
          </w:p>
        </w:tc>
      </w:tr>
      <w:tr w:rsidR="004B7C34" w:rsidRPr="00453F62" w14:paraId="2663525B" w14:textId="77777777" w:rsidTr="002B3863">
        <w:trPr>
          <w:trHeight w:val="170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BEF7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Nimi</w:t>
            </w: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075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uh. nro</w:t>
            </w: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4C05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Sähköposti</w:t>
            </w:r>
          </w:p>
        </w:tc>
      </w:tr>
      <w:tr w:rsidR="004B7C34" w:rsidRPr="00453F62" w14:paraId="158BEB2F" w14:textId="77777777" w:rsidTr="002B3863">
        <w:trPr>
          <w:trHeight w:val="498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2E2C" w14:textId="58EF7B44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21E8" w14:textId="7658D3EA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858B" w14:textId="48C6ADA5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B7C34" w:rsidRPr="00453F62" w14:paraId="3A190FB9" w14:textId="77777777" w:rsidTr="002B3863">
        <w:trPr>
          <w:trHeight w:val="170"/>
        </w:trPr>
        <w:tc>
          <w:tcPr>
            <w:tcW w:w="5812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1AB4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Osoite</w:t>
            </w: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40CE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osti nro.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1B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Valtio</w:t>
            </w:r>
          </w:p>
        </w:tc>
      </w:tr>
      <w:tr w:rsidR="004B7C34" w:rsidRPr="00453F62" w14:paraId="36732923" w14:textId="77777777" w:rsidTr="002B3863">
        <w:trPr>
          <w:trHeight w:val="530"/>
        </w:trPr>
        <w:tc>
          <w:tcPr>
            <w:tcW w:w="581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11A8" w14:textId="69FFABD8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57FC" w14:textId="71627A6D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456C" w14:textId="090073AD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</w:tr>
      <w:tr w:rsidR="004B7C34" w:rsidRPr="00453F62" w14:paraId="78EA30D0" w14:textId="77777777" w:rsidTr="002B3863">
        <w:trPr>
          <w:trHeight w:val="347"/>
        </w:trPr>
        <w:tc>
          <w:tcPr>
            <w:tcW w:w="10774" w:type="dxa"/>
            <w:gridSpan w:val="14"/>
            <w:tcBorders>
              <w:bottom w:val="single" w:sz="4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E294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>Pentu</w:t>
            </w:r>
          </w:p>
        </w:tc>
      </w:tr>
      <w:tr w:rsidR="004B7C34" w:rsidRPr="00453F62" w14:paraId="6AC9F272" w14:textId="77777777" w:rsidTr="002B3863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8EE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nimi</w:t>
            </w:r>
          </w:p>
        </w:tc>
        <w:tc>
          <w:tcPr>
            <w:tcW w:w="225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1632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Rekisteri nro.</w:t>
            </w:r>
          </w:p>
        </w:tc>
        <w:tc>
          <w:tcPr>
            <w:tcW w:w="2977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4872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Sirunumero.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ED71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EMS-koodi</w:t>
            </w:r>
          </w:p>
        </w:tc>
      </w:tr>
      <w:tr w:rsidR="004B7C34" w:rsidRPr="00453F62" w14:paraId="6CB1979B" w14:textId="77777777" w:rsidTr="002B3863">
        <w:trPr>
          <w:trHeight w:val="547"/>
        </w:trPr>
        <w:tc>
          <w:tcPr>
            <w:tcW w:w="3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FCEB" w14:textId="10706E3D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A6CC" w14:textId="4441DBCC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E1BC" w14:textId="2D99FF72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CC47" w14:textId="07E98632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</w:tr>
      <w:tr w:rsidR="004B7C34" w:rsidRPr="00453F62" w14:paraId="42B57CD4" w14:textId="77777777" w:rsidTr="002B3863">
        <w:trPr>
          <w:trHeight w:val="153"/>
        </w:trPr>
        <w:tc>
          <w:tcPr>
            <w:tcW w:w="3276" w:type="dxa"/>
            <w:gridSpan w:val="3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1103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sukupuoli</w:t>
            </w:r>
          </w:p>
        </w:tc>
        <w:tc>
          <w:tcPr>
            <w:tcW w:w="3448" w:type="dxa"/>
            <w:gridSpan w:val="6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9C18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2E292E4" wp14:editId="592A1569">
                      <wp:simplePos x="0" y="0"/>
                      <wp:positionH relativeFrom="column">
                        <wp:posOffset>1166490</wp:posOffset>
                      </wp:positionH>
                      <wp:positionV relativeFrom="paragraph">
                        <wp:posOffset>38733</wp:posOffset>
                      </wp:positionV>
                      <wp:extent cx="878208" cy="280035"/>
                      <wp:effectExtent l="0" t="0" r="0" b="5715"/>
                      <wp:wrapNone/>
                      <wp:docPr id="203259924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208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51424AC" w14:textId="456C4EE6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aaras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8343512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95BFB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E292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85pt;margin-top:3.05pt;width:69.15pt;height:22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" stroked="f">
                      <v:textbox>
                        <w:txbxContent>
                          <w:p w14:paraId="351424AC" w14:textId="456C4EE6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Naaras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34351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5BF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843C27" wp14:editId="72048A4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0005</wp:posOffset>
                      </wp:positionV>
                      <wp:extent cx="781053" cy="272418"/>
                      <wp:effectExtent l="0" t="0" r="0" b="0"/>
                      <wp:wrapNone/>
                      <wp:docPr id="81746512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3" cy="27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0CFAE54" w14:textId="0E75FEF2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Uros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2336719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95BFB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43C27" id="_x0000_s1027" type="#_x0000_t202" style="position:absolute;margin-left:16.2pt;margin-top:3.15pt;width:61.5pt;height:21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" stroked="f">
                      <v:textbox>
                        <w:txbxContent>
                          <w:p w14:paraId="60CFAE54" w14:textId="0E75FEF2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Uros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33671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5BF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363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syntymäpäivä</w:t>
            </w:r>
          </w:p>
        </w:tc>
      </w:tr>
      <w:tr w:rsidR="004B7C34" w:rsidRPr="00453F62" w14:paraId="62FEB132" w14:textId="77777777" w:rsidTr="002B3863">
        <w:trPr>
          <w:trHeight w:val="498"/>
        </w:trPr>
        <w:tc>
          <w:tcPr>
            <w:tcW w:w="3276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379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3448" w:type="dxa"/>
            <w:gridSpan w:val="6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F65B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 w:cs="Segoe UI Semilight"/>
                <w:lang w:val="et-EE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F340" w14:textId="24CDCE1C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</w:tr>
      <w:tr w:rsidR="004B7C34" w:rsidRPr="00453F62" w14:paraId="489703FE" w14:textId="77777777" w:rsidTr="002B3863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A7EC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>PENNUN VANHEMMAT</w:t>
            </w:r>
          </w:p>
        </w:tc>
      </w:tr>
      <w:tr w:rsidR="004B7C34" w:rsidRPr="00453F62" w14:paraId="08C3A449" w14:textId="77777777" w:rsidTr="002B3863">
        <w:trPr>
          <w:trHeight w:val="170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F965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isän nimi ja titteli</w:t>
            </w: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7487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Rekisteri nro.</w:t>
            </w: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3AE9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EMS-koodi</w:t>
            </w:r>
          </w:p>
        </w:tc>
      </w:tr>
      <w:tr w:rsidR="004B7C34" w:rsidRPr="00453F62" w14:paraId="680EA4B4" w14:textId="77777777" w:rsidTr="002B3863">
        <w:trPr>
          <w:trHeight w:val="523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3B5E" w14:textId="5FC24781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5D7E" w14:textId="3B3E058B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n-US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642A" w14:textId="55676BA1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</w:tr>
      <w:tr w:rsidR="004B7C34" w:rsidRPr="00453F62" w14:paraId="03742C12" w14:textId="77777777" w:rsidTr="002B3863">
        <w:trPr>
          <w:trHeight w:val="170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A9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emon nimi ja titteli</w:t>
            </w: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B2BD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Rekisteri nro.</w:t>
            </w: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E0FE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EMS-koodi</w:t>
            </w:r>
          </w:p>
        </w:tc>
      </w:tr>
      <w:tr w:rsidR="004B7C34" w:rsidRPr="00453F62" w14:paraId="64452068" w14:textId="77777777" w:rsidTr="002B3863">
        <w:trPr>
          <w:trHeight w:val="523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6012" w14:textId="75298319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n-US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487E" w14:textId="31ED3C2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B4DC" w14:textId="7B98D9EC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</w:tr>
      <w:tr w:rsidR="004B7C34" w:rsidRPr="00453F62" w14:paraId="4FF5D724" w14:textId="77777777" w:rsidTr="002B3863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BFBFBF"/>
              <w:bottom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105F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b/>
                <w:bCs/>
                <w:lang w:val="et-EE"/>
              </w:rPr>
              <w:t>PENNUN MYYNTI</w:t>
            </w:r>
          </w:p>
        </w:tc>
      </w:tr>
      <w:tr w:rsidR="004B7C34" w:rsidRPr="00453F62" w14:paraId="114D47C2" w14:textId="77777777" w:rsidTr="002B3863">
        <w:trPr>
          <w:trHeight w:val="170"/>
        </w:trPr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569F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Täyshinta</w:t>
            </w:r>
          </w:p>
        </w:tc>
        <w:tc>
          <w:tcPr>
            <w:tcW w:w="20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E3BB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Kotilemmikin hinta</w:t>
            </w:r>
          </w:p>
        </w:tc>
        <w:tc>
          <w:tcPr>
            <w:tcW w:w="1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7231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Myyntihinta</w:t>
            </w:r>
          </w:p>
        </w:tc>
        <w:tc>
          <w:tcPr>
            <w:tcW w:w="1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CC44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Varausmaksu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405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Luovutuksella maksettava</w:t>
            </w:r>
          </w:p>
        </w:tc>
      </w:tr>
      <w:tr w:rsidR="004B7C34" w:rsidRPr="00453F62" w14:paraId="3A389C6B" w14:textId="77777777" w:rsidTr="002B3863">
        <w:trPr>
          <w:trHeight w:val="547"/>
        </w:trPr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9958" w14:textId="54975B9A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A3D4" w14:textId="4DA21729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AD434" w14:textId="5E5F4F2B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C714" w14:textId="7E34C7A0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0B3B" w14:textId="49DB3EB2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lang w:val="et-EE"/>
              </w:rPr>
            </w:pPr>
          </w:p>
        </w:tc>
      </w:tr>
      <w:tr w:rsidR="004B7C34" w:rsidRPr="00453F62" w14:paraId="6AB2573B" w14:textId="77777777" w:rsidTr="002B3863">
        <w:trPr>
          <w:trHeight w:val="397"/>
        </w:trPr>
        <w:tc>
          <w:tcPr>
            <w:tcW w:w="396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816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Varausmaksu maksetaan</w:t>
            </w:r>
          </w:p>
        </w:tc>
        <w:tc>
          <w:tcPr>
            <w:tcW w:w="6808" w:type="dxa"/>
            <w:gridSpan w:val="10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04D0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3A4F31" wp14:editId="5EFCCCA9">
                      <wp:simplePos x="0" y="0"/>
                      <wp:positionH relativeFrom="column">
                        <wp:posOffset>2895502</wp:posOffset>
                      </wp:positionH>
                      <wp:positionV relativeFrom="paragraph">
                        <wp:posOffset>1481</wp:posOffset>
                      </wp:positionV>
                      <wp:extent cx="826773" cy="267974"/>
                      <wp:effectExtent l="0" t="0" r="0" b="0"/>
                      <wp:wrapTight wrapText="bothSides">
                        <wp:wrapPolygon edited="0">
                          <wp:start x="0" y="0"/>
                          <wp:lineTo x="0" y="19962"/>
                          <wp:lineTo x="20903" y="19962"/>
                          <wp:lineTo x="20903" y="0"/>
                          <wp:lineTo x="0" y="0"/>
                        </wp:wrapPolygon>
                      </wp:wrapTight>
                      <wp:docPr id="190692555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3" cy="267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A5FB02C" w14:textId="77777777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uu 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A4F31" id="_x0000_s1028" type="#_x0000_t202" style="position:absolute;margin-left:228pt;margin-top:.1pt;width:65.1pt;height:2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" stroked="f">
                      <v:textbox>
                        <w:txbxContent>
                          <w:p w14:paraId="1A5FB02C" w14:textId="77777777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Muu </w:t>
                            </w:r>
                            <w:r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462A3" wp14:editId="1188C8A1">
                      <wp:simplePos x="0" y="0"/>
                      <wp:positionH relativeFrom="column">
                        <wp:posOffset>313053</wp:posOffset>
                      </wp:positionH>
                      <wp:positionV relativeFrom="paragraph">
                        <wp:posOffset>0</wp:posOffset>
                      </wp:positionV>
                      <wp:extent cx="852806" cy="272418"/>
                      <wp:effectExtent l="0" t="0" r="4444" b="0"/>
                      <wp:wrapTight wrapText="bothSides">
                        <wp:wrapPolygon edited="0">
                          <wp:start x="0" y="0"/>
                          <wp:lineTo x="0" y="19636"/>
                          <wp:lineTo x="21230" y="19636"/>
                          <wp:lineTo x="21230" y="0"/>
                          <wp:lineTo x="0" y="0"/>
                        </wp:wrapPolygon>
                      </wp:wrapTight>
                      <wp:docPr id="13637147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806" cy="27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3F651C9" w14:textId="4D6B4DE6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ilille 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4737438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A153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462A3" id="_x0000_s1029" type="#_x0000_t202" style="position:absolute;margin-left:24.65pt;margin-top:0;width:67.1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" stroked="f">
                      <v:textbox>
                        <w:txbxContent>
                          <w:p w14:paraId="63F651C9" w14:textId="4D6B4DE6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Tilille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73743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153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591EB" wp14:editId="6A3BBE82">
                      <wp:simplePos x="0" y="0"/>
                      <wp:positionH relativeFrom="column">
                        <wp:posOffset>1635120</wp:posOffset>
                      </wp:positionH>
                      <wp:positionV relativeFrom="paragraph">
                        <wp:posOffset>0</wp:posOffset>
                      </wp:positionV>
                      <wp:extent cx="1005840" cy="280035"/>
                      <wp:effectExtent l="0" t="0" r="3810" b="5715"/>
                      <wp:wrapTight wrapText="bothSides">
                        <wp:wrapPolygon edited="0">
                          <wp:start x="0" y="0"/>
                          <wp:lineTo x="0" y="20571"/>
                          <wp:lineTo x="21273" y="20571"/>
                          <wp:lineTo x="21273" y="0"/>
                          <wp:lineTo x="0" y="0"/>
                        </wp:wrapPolygon>
                      </wp:wrapTight>
                      <wp:docPr id="166258301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7BAC88FF" w14:textId="77777777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äteisellä    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591EB" id="Text Box 11" o:spid="_x0000_s1030" type="#_x0000_t202" style="position:absolute;margin-left:128.75pt;margin-top:0;width:79.2pt;height:2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" stroked="f">
                      <v:textbox>
                        <w:txbxContent>
                          <w:p w14:paraId="7BAC88FF" w14:textId="77777777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Käteisellä    </w:t>
                            </w:r>
                            <w:r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4B7C34" w:rsidRPr="00453F62" w14:paraId="5E783626" w14:textId="77777777" w:rsidTr="002B3863">
        <w:trPr>
          <w:trHeight w:val="397"/>
        </w:trPr>
        <w:tc>
          <w:tcPr>
            <w:tcW w:w="396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110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ankkitiedot</w:t>
            </w:r>
          </w:p>
        </w:tc>
        <w:tc>
          <w:tcPr>
            <w:tcW w:w="6808" w:type="dxa"/>
            <w:gridSpan w:val="10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4B9B" w14:textId="28985BEE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B7C34" w:rsidRPr="00453F62" w14:paraId="03714CE0" w14:textId="77777777" w:rsidTr="002B3863">
        <w:trPr>
          <w:trHeight w:val="397"/>
        </w:trPr>
        <w:tc>
          <w:tcPr>
            <w:tcW w:w="396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3C87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tu myyty</w:t>
            </w:r>
          </w:p>
        </w:tc>
        <w:tc>
          <w:tcPr>
            <w:tcW w:w="6808" w:type="dxa"/>
            <w:gridSpan w:val="10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D005" w14:textId="77777777" w:rsidR="004B7C34" w:rsidRPr="00453F62" w:rsidRDefault="004B7C34" w:rsidP="002B3863">
            <w:pPr>
              <w:spacing w:after="0" w:line="240" w:lineRule="auto"/>
              <w:rPr>
                <w:rFonts w:asciiTheme="minorHAnsi" w:hAnsiTheme="minorHAnsi"/>
              </w:rPr>
            </w:pP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086EC6" wp14:editId="0B8E6AD7">
                      <wp:simplePos x="0" y="0"/>
                      <wp:positionH relativeFrom="column">
                        <wp:posOffset>2124078</wp:posOffset>
                      </wp:positionH>
                      <wp:positionV relativeFrom="paragraph">
                        <wp:posOffset>13331</wp:posOffset>
                      </wp:positionV>
                      <wp:extent cx="1210949" cy="280035"/>
                      <wp:effectExtent l="0" t="0" r="8251" b="5715"/>
                      <wp:wrapTight wrapText="bothSides">
                        <wp:wrapPolygon edited="0">
                          <wp:start x="0" y="0"/>
                          <wp:lineTo x="0" y="20571"/>
                          <wp:lineTo x="21407" y="20571"/>
                          <wp:lineTo x="21407" y="0"/>
                          <wp:lineTo x="0" y="0"/>
                        </wp:wrapPolygon>
                      </wp:wrapTight>
                      <wp:docPr id="959826306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949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5109DF1" w14:textId="23798875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alostukseen  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3947092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A153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86EC6" id="Text Box 21" o:spid="_x0000_s1031" type="#_x0000_t202" style="position:absolute;margin-left:167.25pt;margin-top:1.05pt;width:95.35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" stroked="f">
                      <v:textbox>
                        <w:txbxContent>
                          <w:p w14:paraId="25109DF1" w14:textId="23798875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Jalostukseen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94709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153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53F62">
              <w:rPr>
                <w:rFonts w:asciiTheme="minorHAnsi" w:hAnsiTheme="minorHAnsi" w:cs="Segoe UI Semilight"/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1A56377" wp14:editId="70E5B042">
                      <wp:simplePos x="0" y="0"/>
                      <wp:positionH relativeFrom="column">
                        <wp:posOffset>147318</wp:posOffset>
                      </wp:positionH>
                      <wp:positionV relativeFrom="paragraph">
                        <wp:posOffset>32388</wp:posOffset>
                      </wp:positionV>
                      <wp:extent cx="1368427" cy="272418"/>
                      <wp:effectExtent l="0" t="0" r="3173" b="0"/>
                      <wp:wrapNone/>
                      <wp:docPr id="17414989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8427" cy="27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F44E7DE" w14:textId="7427BA58" w:rsidR="004B7C34" w:rsidRDefault="004B7C34" w:rsidP="004B7C3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otilemmikiksi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561919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A153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56377" id="_x0000_s1032" type="#_x0000_t202" style="position:absolute;margin-left:11.6pt;margin-top:2.55pt;width:107.75pt;height:21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" stroked="f">
                      <v:textbox>
                        <w:txbxContent>
                          <w:p w14:paraId="3F44E7DE" w14:textId="7427BA58" w:rsidR="004B7C34" w:rsidRDefault="004B7C34" w:rsidP="004B7C34">
                            <w:r>
                              <w:rPr>
                                <w:sz w:val="20"/>
                                <w:szCs w:val="20"/>
                              </w:rPr>
                              <w:t xml:space="preserve">Kotilemmikiksi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61919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153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7C34" w:rsidRPr="00453F62" w14:paraId="13818B2F" w14:textId="77777777" w:rsidTr="002B3863">
        <w:trPr>
          <w:trHeight w:val="1218"/>
        </w:trPr>
        <w:tc>
          <w:tcPr>
            <w:tcW w:w="396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E6EC" w14:textId="77777777" w:rsidR="004B7C34" w:rsidRPr="00453F62" w:rsidRDefault="004B7C34" w:rsidP="002B3863">
            <w:pPr>
              <w:spacing w:after="0" w:line="240" w:lineRule="auto"/>
              <w:jc w:val="center"/>
              <w:rPr>
                <w:rFonts w:asciiTheme="minorHAnsi" w:hAnsiTheme="minorHAnsi" w:cs="Segoe UI Semilight"/>
                <w:sz w:val="20"/>
                <w:szCs w:val="20"/>
                <w:lang w:val="et-EE"/>
              </w:rPr>
            </w:pPr>
            <w:r w:rsidRPr="00453F62">
              <w:rPr>
                <w:rFonts w:asciiTheme="minorHAnsi" w:hAnsiTheme="minorHAnsi" w:cs="Segoe UI Semilight"/>
                <w:sz w:val="20"/>
                <w:szCs w:val="20"/>
                <w:lang w:val="et-EE"/>
              </w:rPr>
              <w:t>Pennun tiedossa olevat viat / erikoisominaisuudet</w:t>
            </w:r>
          </w:p>
        </w:tc>
        <w:tc>
          <w:tcPr>
            <w:tcW w:w="68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B264" w14:textId="19C1E12E" w:rsidR="004B7C34" w:rsidRPr="00453F62" w:rsidRDefault="004B7C34" w:rsidP="002B3863">
            <w:pPr>
              <w:spacing w:after="0" w:line="240" w:lineRule="auto"/>
              <w:rPr>
                <w:rFonts w:asciiTheme="minorHAnsi" w:hAnsiTheme="minorHAnsi" w:cs="Segoe UI Semilight"/>
                <w:lang w:val="et-EE"/>
              </w:rPr>
            </w:pPr>
          </w:p>
        </w:tc>
      </w:tr>
    </w:tbl>
    <w:p w14:paraId="6BC55048" w14:textId="77777777" w:rsidR="004B7C34" w:rsidRPr="00453F62" w:rsidRDefault="004B7C34" w:rsidP="004B7C34">
      <w:pPr>
        <w:spacing w:line="249" w:lineRule="auto"/>
        <w:ind w:left="405"/>
        <w:contextualSpacing/>
        <w:rPr>
          <w:rFonts w:asciiTheme="minorHAnsi" w:hAnsiTheme="minorHAnsi" w:cs="Segoe UI Semilight"/>
          <w:b/>
          <w:bCs/>
          <w:lang w:val="et-EE"/>
        </w:rPr>
      </w:pPr>
    </w:p>
    <w:p w14:paraId="6315345A" w14:textId="2732DABE" w:rsidR="0008758B" w:rsidRPr="003743B1" w:rsidRDefault="0008758B" w:rsidP="0008758B">
      <w:pPr>
        <w:rPr>
          <w:rFonts w:ascii="Segoe UI Semilight" w:hAnsi="Segoe UI Semilight" w:cs="Segoe UI Semilight"/>
          <w:lang w:val="et-EE"/>
        </w:rPr>
      </w:pPr>
      <w:r w:rsidRPr="003743B1">
        <w:rPr>
          <w:rFonts w:ascii="Segoe UI Semilight" w:hAnsi="Segoe UI Semilight" w:cs="Segoe UI Semilight"/>
          <w:lang w:val="et-EE"/>
        </w:rPr>
        <w:t>Tämä varaussopimus on kissanpennun kauppasopimuksen esisopimus.</w:t>
      </w:r>
    </w:p>
    <w:p w14:paraId="41DCE6B2" w14:textId="77777777" w:rsidR="00E77467" w:rsidRDefault="00E77467">
      <w:pPr>
        <w:rPr>
          <w:rFonts w:ascii="Segoe UI Semilight" w:hAnsi="Segoe UI Semilight" w:cs="Segoe UI Semilight"/>
          <w:b/>
          <w:bCs/>
          <w:lang w:val="et-EE"/>
        </w:rPr>
      </w:pPr>
    </w:p>
    <w:p w14:paraId="1AB10D6F" w14:textId="77777777" w:rsidR="00F11D73" w:rsidRPr="004B7C34" w:rsidRDefault="00F11D73" w:rsidP="00F11D73">
      <w:pPr>
        <w:pStyle w:val="NormaaliWWW"/>
        <w:rPr>
          <w:rFonts w:ascii="Aptos" w:hAnsi="Aptos" w:cs="Segoe UI Semilight"/>
        </w:rPr>
      </w:pPr>
      <w:r w:rsidRPr="004B7C34">
        <w:rPr>
          <w:rStyle w:val="Voimakas"/>
          <w:rFonts w:ascii="Aptos" w:hAnsi="Aptos" w:cs="Segoe UI Semilight"/>
        </w:rPr>
        <w:lastRenderedPageBreak/>
        <w:t>SOPIMUSEHDOT</w:t>
      </w:r>
    </w:p>
    <w:p w14:paraId="5A566635" w14:textId="77777777" w:rsidR="00F11D73" w:rsidRPr="004B7C34" w:rsidRDefault="00F11D73" w:rsidP="00F11D73">
      <w:pPr>
        <w:pStyle w:val="NormaaliWWW"/>
        <w:numPr>
          <w:ilvl w:val="0"/>
          <w:numId w:val="3"/>
        </w:numPr>
        <w:rPr>
          <w:rFonts w:ascii="Aptos" w:hAnsi="Aptos" w:cs="Segoe UI Semilight"/>
        </w:rPr>
      </w:pPr>
      <w:r w:rsidRPr="004B7C34">
        <w:rPr>
          <w:rStyle w:val="Voimakas"/>
          <w:rFonts w:ascii="Aptos" w:hAnsi="Aptos" w:cs="Segoe UI Semilight"/>
        </w:rPr>
        <w:t>VARAUSMAKSU</w:t>
      </w:r>
    </w:p>
    <w:p w14:paraId="366D4689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Varausmaksu vähennetään kissanpennun myyntihinnasta.</w:t>
      </w:r>
    </w:p>
    <w:p w14:paraId="7F4693A8" w14:textId="53916ECB" w:rsidR="00F11D73" w:rsidRPr="004B7C34" w:rsidRDefault="00F11D73" w:rsidP="004D566D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 xml:space="preserve">Varausmaksu tulee maksaa </w:t>
      </w:r>
      <w:r w:rsidR="004B7C34" w:rsidRPr="004B7C34">
        <w:rPr>
          <w:rFonts w:ascii="Aptos" w:hAnsi="Aptos" w:cs="Segoe UI Semilight"/>
        </w:rPr>
        <w:t>kahden päivän kuluessa.</w:t>
      </w:r>
    </w:p>
    <w:p w14:paraId="09C279E4" w14:textId="0962172F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Sopimus tulee voimaan, kun varausmaksu on saapunut myyjän pankkitilille</w:t>
      </w:r>
      <w:r w:rsidR="004B7C34" w:rsidRPr="004B7C34">
        <w:rPr>
          <w:rFonts w:ascii="Aptos" w:hAnsi="Aptos" w:cs="Segoe UI Semilight"/>
        </w:rPr>
        <w:t xml:space="preserve"> </w:t>
      </w:r>
    </w:p>
    <w:p w14:paraId="46E1D4CB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Pankkisiirron viestikenttään tulee merkitä kissanpennun nimi.</w:t>
      </w:r>
    </w:p>
    <w:p w14:paraId="677EC2BE" w14:textId="53DC00A9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Kissanpentu luovutetaan, kun koko kauppahinta on maksettu. Mikäli pankkisiirto ei näy välittömästi, pyydämme suorittamaan maksun ennen luovutusta tai maksamaan summan käteisellä paikan päällä.</w:t>
      </w:r>
    </w:p>
    <w:p w14:paraId="67A019FB" w14:textId="77777777" w:rsidR="00F11D73" w:rsidRPr="004B7C34" w:rsidRDefault="00F11D73" w:rsidP="00F11D73">
      <w:pPr>
        <w:pStyle w:val="NormaaliWWW"/>
        <w:ind w:left="792"/>
        <w:rPr>
          <w:rFonts w:ascii="Aptos" w:hAnsi="Aptos" w:cs="Segoe UI Semilight"/>
        </w:rPr>
      </w:pPr>
    </w:p>
    <w:p w14:paraId="3E978038" w14:textId="77777777" w:rsidR="00F11D73" w:rsidRPr="004B7C34" w:rsidRDefault="00F11D73" w:rsidP="00F11D73">
      <w:pPr>
        <w:pStyle w:val="NormaaliWWW"/>
        <w:numPr>
          <w:ilvl w:val="0"/>
          <w:numId w:val="3"/>
        </w:numPr>
        <w:rPr>
          <w:rFonts w:ascii="Aptos" w:hAnsi="Aptos" w:cs="Segoe UI Semilight"/>
        </w:rPr>
      </w:pPr>
      <w:r w:rsidRPr="004B7C34">
        <w:rPr>
          <w:rStyle w:val="Voimakas"/>
          <w:rFonts w:ascii="Aptos" w:hAnsi="Aptos" w:cs="Segoe UI Semilight"/>
        </w:rPr>
        <w:t>KISSANPENNUN TERVEYS</w:t>
      </w:r>
    </w:p>
    <w:p w14:paraId="2A5E097D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Mikäli kissanpentu sairastuu tai joutuu onnettomuuteen ennen luovutusta, myyjä on velvollinen ilmoittamaan asiasta ostajalle viipymättä.</w:t>
      </w:r>
    </w:p>
    <w:p w14:paraId="13F5AE92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Kissanpentu käy eläinlääkärin terveystarkastuksessa ennen luovutusta. Mikäli ilmenee uusia olennaisia seikkoja, ostajalla on oikeus purkaa sopimus.</w:t>
      </w:r>
    </w:p>
    <w:p w14:paraId="3A0C063B" w14:textId="395EAFBE" w:rsidR="00F11D73" w:rsidRDefault="00F11D73" w:rsidP="004B7C34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Kissanpennun terveydentilan muuttuessa osapuolilla on oikeus purkaa sopimus tai sopia myyntihinta kissanpennun tilaa vastaavaksi.</w:t>
      </w:r>
    </w:p>
    <w:p w14:paraId="1E34E8FA" w14:textId="77777777" w:rsidR="004B7C34" w:rsidRPr="004B7C34" w:rsidRDefault="004B7C34" w:rsidP="004B7C34">
      <w:pPr>
        <w:pStyle w:val="NormaaliWWW"/>
        <w:ind w:left="792"/>
        <w:rPr>
          <w:rFonts w:ascii="Aptos" w:hAnsi="Aptos" w:cs="Segoe UI Semilight"/>
        </w:rPr>
      </w:pPr>
    </w:p>
    <w:p w14:paraId="5D87E928" w14:textId="77777777" w:rsidR="00F11D73" w:rsidRPr="004B7C34" w:rsidRDefault="00F11D73" w:rsidP="00F11D73">
      <w:pPr>
        <w:pStyle w:val="NormaaliWWW"/>
        <w:numPr>
          <w:ilvl w:val="0"/>
          <w:numId w:val="3"/>
        </w:numPr>
        <w:rPr>
          <w:rFonts w:ascii="Aptos" w:hAnsi="Aptos" w:cs="Segoe UI Semilight"/>
        </w:rPr>
      </w:pPr>
      <w:r w:rsidRPr="004B7C34">
        <w:rPr>
          <w:rStyle w:val="Voimakas"/>
          <w:rFonts w:ascii="Aptos" w:hAnsi="Aptos" w:cs="Segoe UI Semilight"/>
        </w:rPr>
        <w:t>SOPIMUKSEN PURKAMINEN</w:t>
      </w:r>
    </w:p>
    <w:p w14:paraId="0FFD3422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Mikäli ostaja peruuttaa kaupan omasta tahdostaan eikä syynä ole kissanpennun terveydellinen tai fyysinen tila, varausmaksua ei palauteta.</w:t>
      </w:r>
    </w:p>
    <w:p w14:paraId="31AC0953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Mikäli sopimus puretaan kissanpennun terveydellisistä tai muista myyjästä johtuvista syistä, varausmaksu palautetaan ostajalle.</w:t>
      </w:r>
    </w:p>
    <w:p w14:paraId="1C16D6BC" w14:textId="77777777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Myyjällä ei ole oikeutta purkaa sopimusta sillä perusteella, että kissanpennusta saadaan parempi tarjous.</w:t>
      </w:r>
    </w:p>
    <w:p w14:paraId="190C22F7" w14:textId="7B81199F" w:rsidR="00404CB1" w:rsidRPr="004B7C34" w:rsidRDefault="00404CB1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>Myyjällä on oikeus purkaa sopimus jalostuksellisista syistä, esimerkiksi jos kissanpentu jätetään jalostukseen. Varausmaksu palautetaan.</w:t>
      </w:r>
    </w:p>
    <w:p w14:paraId="1A93D896" w14:textId="1F4D531A" w:rsidR="00F11D73" w:rsidRPr="004B7C34" w:rsidRDefault="00F11D73" w:rsidP="00F11D73">
      <w:pPr>
        <w:pStyle w:val="NormaaliWWW"/>
        <w:numPr>
          <w:ilvl w:val="1"/>
          <w:numId w:val="3"/>
        </w:numPr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 xml:space="preserve">Myyjällä on oikeus purkaa sopimus, mikäli on perusteltu </w:t>
      </w:r>
      <w:r w:rsidR="00083A81">
        <w:rPr>
          <w:rFonts w:ascii="Aptos" w:hAnsi="Aptos" w:cs="Segoe UI Semilight"/>
        </w:rPr>
        <w:t>s</w:t>
      </w:r>
      <w:r w:rsidRPr="004B7C34">
        <w:rPr>
          <w:rFonts w:ascii="Aptos" w:hAnsi="Aptos" w:cs="Segoe UI Semilight"/>
        </w:rPr>
        <w:t>yy katsoa ostaja sopimattomaksi omistajaksi kissanpennulle. Tällöin myyjän on palautettava ostajalle 50 % maksetusta varausmaksusta.</w:t>
      </w:r>
    </w:p>
    <w:p w14:paraId="34E8C451" w14:textId="1AF8BFF0" w:rsidR="00F11D73" w:rsidRPr="004B7C34" w:rsidRDefault="00F11D73" w:rsidP="00F11D73">
      <w:pPr>
        <w:pStyle w:val="NormaaliWWW"/>
        <w:rPr>
          <w:rFonts w:ascii="Aptos" w:hAnsi="Aptos" w:cs="Segoe UI Semilight"/>
        </w:rPr>
      </w:pPr>
      <w:r w:rsidRPr="004B7C34">
        <w:rPr>
          <w:rFonts w:ascii="Aptos" w:hAnsi="Aptos" w:cs="Segoe UI Semilight"/>
        </w:rPr>
        <w:t xml:space="preserve">Tämä sopimus on laadittu myyjän toimesta ja toimitettu ostajalle sähköpostitse. Sopimus katsotaan </w:t>
      </w:r>
      <w:r w:rsidR="00404CB1" w:rsidRPr="004B7C34">
        <w:rPr>
          <w:rFonts w:ascii="Aptos" w:hAnsi="Aptos" w:cs="Segoe UI Semilight"/>
        </w:rPr>
        <w:t>solmituksi</w:t>
      </w:r>
      <w:r w:rsidRPr="004B7C34">
        <w:rPr>
          <w:rFonts w:ascii="Aptos" w:hAnsi="Aptos" w:cs="Segoe UI Semilight"/>
        </w:rPr>
        <w:t>, kun ostaja antaa siihen myönteisen vastauksen.</w:t>
      </w:r>
    </w:p>
    <w:p w14:paraId="3CE296BE" w14:textId="77777777" w:rsidR="00E77467" w:rsidRDefault="00E77467">
      <w:pPr>
        <w:jc w:val="center"/>
        <w:rPr>
          <w:rFonts w:ascii="Segoe UI Semilight" w:hAnsi="Segoe UI Semilight" w:cs="Segoe UI Semilight"/>
          <w:b/>
          <w:bCs/>
          <w:sz w:val="36"/>
          <w:szCs w:val="36"/>
          <w:lang w:val="et-EE"/>
        </w:rPr>
      </w:pPr>
    </w:p>
    <w:sectPr w:rsidR="00E77467">
      <w:headerReference w:type="default" r:id="rId8"/>
      <w:footerReference w:type="default" r:id="rId9"/>
      <w:pgSz w:w="11906" w:h="16838"/>
      <w:pgMar w:top="1417" w:right="1417" w:bottom="1417" w:left="1417" w:header="22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4CDA" w14:textId="77777777" w:rsidR="00461EF0" w:rsidRDefault="00461EF0">
      <w:pPr>
        <w:spacing w:after="0" w:line="240" w:lineRule="auto"/>
      </w:pPr>
      <w:r>
        <w:separator/>
      </w:r>
    </w:p>
  </w:endnote>
  <w:endnote w:type="continuationSeparator" w:id="0">
    <w:p w14:paraId="544A5F13" w14:textId="77777777" w:rsidR="00461EF0" w:rsidRDefault="0046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229" w14:textId="77777777" w:rsidR="008A7E3E" w:rsidRDefault="00000000">
    <w:pPr>
      <w:pStyle w:val="Alatunnist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F135A" wp14:editId="61264BB2">
              <wp:simplePos x="0" y="0"/>
              <wp:positionH relativeFrom="margin">
                <wp:align>left</wp:align>
              </wp:positionH>
              <wp:positionV relativeFrom="paragraph">
                <wp:posOffset>-93341</wp:posOffset>
              </wp:positionV>
              <wp:extent cx="1115696" cy="539752"/>
              <wp:effectExtent l="0" t="0" r="0" b="0"/>
              <wp:wrapSquare wrapText="bothSides"/>
              <wp:docPr id="145496214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6" cy="5397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CB4CBC7" w14:textId="77777777" w:rsidR="008A7E3E" w:rsidRDefault="0000000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ennic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attu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Y</w:t>
                          </w:r>
                        </w:p>
                        <w:p w14:paraId="5EFA5BFF" w14:textId="77777777" w:rsidR="008A7E3E" w:rsidRDefault="0000000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-H-015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F13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7.35pt;width:87.85pt;height:4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" filled="f" stroked="f">
              <v:textbox>
                <w:txbxContent>
                  <w:p w14:paraId="1CB4CBC7" w14:textId="77777777" w:rsidR="008A7E3E" w:rsidRDefault="0000000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Fennica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Cattus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RY</w:t>
                    </w:r>
                  </w:p>
                  <w:p w14:paraId="5EFA5BFF" w14:textId="77777777" w:rsidR="008A7E3E" w:rsidRDefault="0000000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I-H-015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2CA00" wp14:editId="587C2FC6">
              <wp:simplePos x="0" y="0"/>
              <wp:positionH relativeFrom="margin">
                <wp:posOffset>1534792</wp:posOffset>
              </wp:positionH>
              <wp:positionV relativeFrom="paragraph">
                <wp:posOffset>-61008</wp:posOffset>
              </wp:positionV>
              <wp:extent cx="2360295" cy="1403988"/>
              <wp:effectExtent l="0" t="0" r="0" b="5712"/>
              <wp:wrapNone/>
              <wp:docPr id="15647360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295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E5936A7" w14:textId="77777777" w:rsidR="008A7E3E" w:rsidRDefault="0000000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358400157165</w:t>
                          </w:r>
                        </w:p>
                        <w:p w14:paraId="1F929A4F" w14:textId="77777777" w:rsidR="008A7E3E" w:rsidRDefault="00000000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fennicacattus@gmail.com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CA00" id="_x0000_s1034" type="#_x0000_t202" style="position:absolute;left:0;text-align:left;margin-left:120.85pt;margin-top:-4.8pt;width:185.85pt;height:110.5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" filled="f" stroked="f">
              <v:textbox style="mso-fit-shape-to-text:t">
                <w:txbxContent>
                  <w:p w14:paraId="5E5936A7" w14:textId="77777777" w:rsidR="008A7E3E" w:rsidRDefault="0000000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358400157165</w:t>
                    </w:r>
                  </w:p>
                  <w:p w14:paraId="1F929A4F" w14:textId="77777777" w:rsidR="008A7E3E" w:rsidRDefault="00000000">
                    <w:pPr>
                      <w:spacing w:after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fennicacattu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41AD9A" wp14:editId="05ADAB4A">
              <wp:simplePos x="0" y="0"/>
              <wp:positionH relativeFrom="margin">
                <wp:posOffset>3808293</wp:posOffset>
              </wp:positionH>
              <wp:positionV relativeFrom="paragraph">
                <wp:posOffset>-75593</wp:posOffset>
              </wp:positionV>
              <wp:extent cx="2346963" cy="1403988"/>
              <wp:effectExtent l="0" t="0" r="0" b="5712"/>
              <wp:wrapNone/>
              <wp:docPr id="200122795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3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495062" w14:textId="77777777" w:rsidR="008A7E3E" w:rsidRDefault="0000000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Laivateollisuudenaktu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28 c 72 Turku</w:t>
                          </w:r>
                        </w:p>
                        <w:p w14:paraId="0B9D7F5E" w14:textId="77777777" w:rsidR="008A7E3E" w:rsidRDefault="0000000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fennicaattus.com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41AD9A" id="_x0000_s1035" type="#_x0000_t202" style="position:absolute;left:0;text-align:left;margin-left:299.85pt;margin-top:-5.95pt;width:184.8pt;height:110.5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" filled="f" stroked="f">
              <v:textbox style="mso-fit-shape-to-text:t">
                <w:txbxContent>
                  <w:p w14:paraId="04495062" w14:textId="77777777" w:rsidR="008A7E3E" w:rsidRDefault="0000000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Laivateollisuudenaktu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8 c 72 Turku</w:t>
                    </w:r>
                  </w:p>
                  <w:p w14:paraId="0B9D7F5E" w14:textId="77777777" w:rsidR="008A7E3E" w:rsidRDefault="0000000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fennicaattus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3880" w14:textId="77777777" w:rsidR="00461EF0" w:rsidRDefault="00461E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A76951" w14:textId="77777777" w:rsidR="00461EF0" w:rsidRDefault="0046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CA92" w14:textId="28A8A24B" w:rsidR="00795BFB" w:rsidRPr="003743B1" w:rsidRDefault="00BA073E">
    <w:pPr>
      <w:pStyle w:val="Yltunniste"/>
      <w:rPr>
        <w:rFonts w:asciiTheme="minorHAnsi" w:hAnsiTheme="minorHAnsi" w:cs="Segoe UI Semilight"/>
        <w:b/>
        <w:bCs/>
        <w:noProof/>
        <w:sz w:val="36"/>
        <w:szCs w:val="36"/>
      </w:rPr>
    </w:pPr>
    <w:r w:rsidRPr="00453F62">
      <w:rPr>
        <w:rFonts w:asciiTheme="minorHAnsi" w:hAnsiTheme="minorHAnsi" w:cs="Segoe UI Semilight"/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2D843B03" wp14:editId="7874F525">
          <wp:simplePos x="0" y="0"/>
          <wp:positionH relativeFrom="margin">
            <wp:posOffset>3475355</wp:posOffset>
          </wp:positionH>
          <wp:positionV relativeFrom="paragraph">
            <wp:posOffset>-24130</wp:posOffset>
          </wp:positionV>
          <wp:extent cx="1815465" cy="1207770"/>
          <wp:effectExtent l="0" t="0" r="0" b="0"/>
          <wp:wrapNone/>
          <wp:docPr id="1011116180" name="Picture 24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5465" cy="12077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F62">
      <w:rPr>
        <w:rFonts w:asciiTheme="minorHAnsi" w:hAnsiTheme="minorHAnsi" w:cs="Segoe UI Semilight"/>
        <w:b/>
        <w:bCs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1B8ADB27" wp14:editId="2C4F4774">
          <wp:simplePos x="0" y="0"/>
          <wp:positionH relativeFrom="column">
            <wp:posOffset>5391604</wp:posOffset>
          </wp:positionH>
          <wp:positionV relativeFrom="paragraph">
            <wp:posOffset>30480</wp:posOffset>
          </wp:positionV>
          <wp:extent cx="903515" cy="941479"/>
          <wp:effectExtent l="0" t="0" r="0" b="0"/>
          <wp:wrapNone/>
          <wp:docPr id="1360384845" name="Picture 25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515" cy="94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E2B30"/>
    <w:multiLevelType w:val="hybridMultilevel"/>
    <w:tmpl w:val="FABCA5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45A8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DA7EDF"/>
    <w:multiLevelType w:val="multilevel"/>
    <w:tmpl w:val="F8B871A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2808" w:hanging="720"/>
      </w:pPr>
    </w:lvl>
    <w:lvl w:ilvl="3">
      <w:start w:val="1"/>
      <w:numFmt w:val="decimal"/>
      <w:lvlText w:val="%1.%2.%3.%4."/>
      <w:lvlJc w:val="left"/>
      <w:pPr>
        <w:ind w:left="3672" w:hanging="720"/>
      </w:pPr>
    </w:lvl>
    <w:lvl w:ilvl="4">
      <w:start w:val="1"/>
      <w:numFmt w:val="decimal"/>
      <w:lvlText w:val="%1.%2.%3.%4.%5."/>
      <w:lvlJc w:val="left"/>
      <w:pPr>
        <w:ind w:left="4896" w:hanging="1080"/>
      </w:pPr>
    </w:lvl>
    <w:lvl w:ilvl="5">
      <w:start w:val="1"/>
      <w:numFmt w:val="decimal"/>
      <w:lvlText w:val="%1.%2.%3.%4.%5.%6."/>
      <w:lvlJc w:val="left"/>
      <w:pPr>
        <w:ind w:left="5760" w:hanging="1080"/>
      </w:pPr>
    </w:lvl>
    <w:lvl w:ilvl="6">
      <w:start w:val="1"/>
      <w:numFmt w:val="decimal"/>
      <w:lvlText w:val="%1.%2.%3.%4.%5.%6.%7."/>
      <w:lvlJc w:val="left"/>
      <w:pPr>
        <w:ind w:left="6984" w:hanging="1440"/>
      </w:pPr>
    </w:lvl>
    <w:lvl w:ilvl="7">
      <w:start w:val="1"/>
      <w:numFmt w:val="decimal"/>
      <w:lvlText w:val="%1.%2.%3.%4.%5.%6.%7.%8."/>
      <w:lvlJc w:val="left"/>
      <w:pPr>
        <w:ind w:left="7848" w:hanging="1440"/>
      </w:pPr>
    </w:lvl>
    <w:lvl w:ilvl="8">
      <w:start w:val="1"/>
      <w:numFmt w:val="decimal"/>
      <w:lvlText w:val="%1.%2.%3.%4.%5.%6.%7.%8.%9."/>
      <w:lvlJc w:val="left"/>
      <w:pPr>
        <w:ind w:left="9072" w:hanging="1800"/>
      </w:pPr>
    </w:lvl>
  </w:abstractNum>
  <w:abstractNum w:abstractNumId="3" w15:restartNumberingAfterBreak="0">
    <w:nsid w:val="7DDC230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714174">
    <w:abstractNumId w:val="2"/>
  </w:num>
  <w:num w:numId="2" w16cid:durableId="455371760">
    <w:abstractNumId w:val="0"/>
  </w:num>
  <w:num w:numId="3" w16cid:durableId="1854564246">
    <w:abstractNumId w:val="3"/>
  </w:num>
  <w:num w:numId="4" w16cid:durableId="58499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67"/>
    <w:rsid w:val="00083A81"/>
    <w:rsid w:val="0008758B"/>
    <w:rsid w:val="001608B0"/>
    <w:rsid w:val="00321463"/>
    <w:rsid w:val="003457B5"/>
    <w:rsid w:val="003743B1"/>
    <w:rsid w:val="00404CB1"/>
    <w:rsid w:val="00461EF0"/>
    <w:rsid w:val="00467CE9"/>
    <w:rsid w:val="004851AB"/>
    <w:rsid w:val="004B7C34"/>
    <w:rsid w:val="004D566D"/>
    <w:rsid w:val="0053602B"/>
    <w:rsid w:val="006A153D"/>
    <w:rsid w:val="006C7D85"/>
    <w:rsid w:val="00795BFB"/>
    <w:rsid w:val="008A7E3E"/>
    <w:rsid w:val="008E6423"/>
    <w:rsid w:val="00BA073E"/>
    <w:rsid w:val="00CF0E70"/>
    <w:rsid w:val="00D55316"/>
    <w:rsid w:val="00E67CA1"/>
    <w:rsid w:val="00E77467"/>
    <w:rsid w:val="00EF6247"/>
    <w:rsid w:val="00F1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6468C"/>
  <w15:docId w15:val="{783C9C58-C702-4EC6-8670-0A3F9FD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rPr>
      <w:color w:val="808080"/>
    </w:rPr>
  </w:style>
  <w:style w:type="paragraph" w:styleId="Yltunniste">
    <w:name w:val="header"/>
    <w:basedOn w:val="Normaali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Kappaleenoletusfontti"/>
    <w:rPr>
      <w:lang w:val="fi-FI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Kappaleenoletusfontti"/>
    <w:rPr>
      <w:lang w:val="fi-FI"/>
    </w:rPr>
  </w:style>
  <w:style w:type="character" w:styleId="Hyperlinkki">
    <w:name w:val="Hyperlink"/>
    <w:basedOn w:val="Kappaleenoletusfontti"/>
    <w:rPr>
      <w:color w:val="0563C1"/>
      <w:u w:val="single"/>
    </w:rPr>
  </w:style>
  <w:style w:type="character" w:styleId="Ratkaisematonmaininta">
    <w:name w:val="Unresolved Mention"/>
    <w:basedOn w:val="Kappaleenoletusfontti"/>
    <w:rPr>
      <w:color w:val="605E5C"/>
      <w:shd w:val="clear" w:color="auto" w:fill="E1DFDD"/>
    </w:rPr>
  </w:style>
  <w:style w:type="paragraph" w:styleId="Luettelokappale">
    <w:name w:val="List Paragraph"/>
    <w:basedOn w:val="Normaali"/>
    <w:pPr>
      <w:ind w:left="720"/>
      <w:contextualSpacing/>
    </w:pPr>
  </w:style>
  <w:style w:type="numbering" w:customStyle="1" w:styleId="CurrentList1">
    <w:name w:val="Current List1"/>
    <w:basedOn w:val="Eiluetteloa"/>
    <w:pPr>
      <w:numPr>
        <w:numId w:val="1"/>
      </w:numPr>
    </w:pPr>
  </w:style>
  <w:style w:type="paragraph" w:styleId="NormaaliWWW">
    <w:name w:val="Normal (Web)"/>
    <w:basedOn w:val="Normaali"/>
    <w:uiPriority w:val="99"/>
    <w:semiHidden/>
    <w:unhideWhenUsed/>
    <w:rsid w:val="00F11D7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11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0813-D96B-4D14-87BD-16B9E71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2348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dana Reek</dc:creator>
  <dc:description/>
  <cp:lastModifiedBy>Melidana Aaviste</cp:lastModifiedBy>
  <cp:revision>2</cp:revision>
  <cp:lastPrinted>2026-03-09T19:03:00Z</cp:lastPrinted>
  <dcterms:created xsi:type="dcterms:W3CDTF">2026-05-09T20:10:00Z</dcterms:created>
  <dcterms:modified xsi:type="dcterms:W3CDTF">2026-05-09T20:10:00Z</dcterms:modified>
</cp:coreProperties>
</file>